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FB63" w14:textId="1C548EB7" w:rsidR="001B19DE" w:rsidRPr="00312136" w:rsidRDefault="00561D12" w:rsidP="001B19DE">
      <w:pPr>
        <w:spacing w:line="480" w:lineRule="auto"/>
        <w:rPr>
          <w:b/>
          <w:bCs/>
          <w:sz w:val="40"/>
          <w:szCs w:val="40"/>
        </w:rPr>
      </w:pPr>
      <w:r w:rsidRPr="003121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42C6C00A" wp14:editId="0C06870E">
            <wp:simplePos x="0" y="0"/>
            <wp:positionH relativeFrom="margin">
              <wp:posOffset>5459730</wp:posOffset>
            </wp:positionH>
            <wp:positionV relativeFrom="paragraph">
              <wp:posOffset>282575</wp:posOffset>
            </wp:positionV>
            <wp:extent cx="1167765" cy="1379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1E50E4D" w:rsidRPr="00312136">
        <w:rPr>
          <w:b/>
          <w:bCs/>
          <w:sz w:val="40"/>
          <w:szCs w:val="40"/>
        </w:rPr>
        <w:t xml:space="preserve">          </w:t>
      </w:r>
      <w:r w:rsidR="007A6B7B" w:rsidRPr="00312136">
        <w:rPr>
          <w:b/>
          <w:bCs/>
          <w:sz w:val="40"/>
          <w:szCs w:val="40"/>
        </w:rPr>
        <w:t>S</w:t>
      </w:r>
      <w:r w:rsidR="009532E5">
        <w:rPr>
          <w:b/>
          <w:bCs/>
          <w:sz w:val="40"/>
          <w:szCs w:val="40"/>
        </w:rPr>
        <w:t>YAM SUNDAR YADLA</w:t>
      </w:r>
    </w:p>
    <w:p w14:paraId="684C9A6D" w14:textId="1AF0056B" w:rsidR="001B19DE" w:rsidRPr="00451F88" w:rsidRDefault="598866A3" w:rsidP="5FFD6F49">
      <w:pPr>
        <w:spacing w:line="240" w:lineRule="auto"/>
        <w:rPr>
          <w:b/>
          <w:bCs/>
          <w:sz w:val="40"/>
          <w:szCs w:val="40"/>
        </w:rPr>
      </w:pPr>
      <w:r>
        <w:t xml:space="preserve"> </w:t>
      </w:r>
      <w:r w:rsidR="5CBE3A97">
        <w:t xml:space="preserve">Employee Id: </w:t>
      </w:r>
      <w:r w:rsidR="001B19DE">
        <w:t>21105</w:t>
      </w:r>
      <w:r w:rsidR="008672EC">
        <w:t>45</w:t>
      </w:r>
    </w:p>
    <w:p w14:paraId="4AE52563" w14:textId="1CA53809" w:rsidR="007A6B7B" w:rsidRPr="003A0D5B" w:rsidRDefault="14FC8965" w:rsidP="007A6B7B">
      <w:pPr>
        <w:spacing w:line="240" w:lineRule="auto"/>
        <w:rPr>
          <w:u w:val="single"/>
        </w:rPr>
      </w:pPr>
      <w:r>
        <w:t xml:space="preserve"> </w:t>
      </w:r>
      <w:r w:rsidR="00DD2F76">
        <w:t>LinkedIn:</w:t>
      </w:r>
      <w:r w:rsidR="00485123">
        <w:t xml:space="preserve"> </w:t>
      </w:r>
      <w:hyperlink r:id="rId9" w:history="1">
        <w:r w:rsidR="001B19DE" w:rsidRPr="003A0D5B">
          <w:rPr>
            <w:rStyle w:val="Hyperlink"/>
            <w:color w:val="auto"/>
          </w:rPr>
          <w:t>https://www.linkedin.com/in/s</w:t>
        </w:r>
      </w:hyperlink>
      <w:r w:rsidR="00976E83">
        <w:rPr>
          <w:rStyle w:val="Hyperlink"/>
          <w:color w:val="auto"/>
        </w:rPr>
        <w:t>hyam-yadla-8a01191b4</w:t>
      </w:r>
    </w:p>
    <w:p w14:paraId="53D81FC1" w14:textId="7CB0AF14" w:rsidR="007A6B7B" w:rsidRDefault="007A6B7B" w:rsidP="007A6B7B">
      <w:pPr>
        <w:spacing w:line="240" w:lineRule="auto"/>
      </w:pPr>
      <w:r>
        <w:t xml:space="preserve"> +91 7</w:t>
      </w:r>
      <w:r w:rsidR="00976E83">
        <w:t>731907715</w:t>
      </w:r>
    </w:p>
    <w:p w14:paraId="32969A26" w14:textId="494F49FD" w:rsidR="007A6B7B" w:rsidRPr="003A0D5B" w:rsidRDefault="6F560F1F" w:rsidP="5FFD6F49">
      <w:pPr>
        <w:spacing w:line="240" w:lineRule="auto"/>
        <w:rPr>
          <w:sz w:val="24"/>
          <w:szCs w:val="24"/>
        </w:rPr>
      </w:pPr>
      <w:r w:rsidRPr="5FFD6F49">
        <w:rPr>
          <w:rStyle w:val="Hyperlink"/>
          <w:color w:val="auto"/>
          <w:sz w:val="24"/>
          <w:szCs w:val="24"/>
          <w:u w:val="none"/>
        </w:rPr>
        <w:t xml:space="preserve"> </w:t>
      </w:r>
      <w:r w:rsidR="00384537" w:rsidRPr="5FFD6F49">
        <w:rPr>
          <w:rStyle w:val="Hyperlink"/>
          <w:color w:val="auto"/>
          <w:sz w:val="24"/>
          <w:szCs w:val="24"/>
          <w:u w:val="none"/>
        </w:rPr>
        <w:t>yadla.syamsundar@cognizant.com</w:t>
      </w:r>
    </w:p>
    <w:p w14:paraId="539F6AE2" w14:textId="71265E21" w:rsidR="00312136" w:rsidRPr="00312136" w:rsidRDefault="00312136" w:rsidP="007A6B7B">
      <w:pPr>
        <w:spacing w:line="240" w:lineRule="auto"/>
        <w:rPr>
          <w:color w:val="002060"/>
          <w:u w:val="single"/>
        </w:rPr>
      </w:pPr>
      <w:r w:rsidRPr="005A627B">
        <w:rPr>
          <w:noProof/>
          <w:color w:val="00206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7C43F6E" wp14:editId="67F60083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949440" cy="457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944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7" style="position:absolute;flip:y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13]" strokeweight="1.5pt" from="0,6.8pt" to="547.2pt,10.4pt" w14:anchorId="56397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">
                <v:stroke joinstyle="miter"/>
                <w10:wrap anchorx="margin"/>
              </v:line>
            </w:pict>
          </mc:Fallback>
        </mc:AlternateContent>
      </w:r>
    </w:p>
    <w:p w14:paraId="56A46CC9" w14:textId="116B5235" w:rsidR="007A6B7B" w:rsidRPr="006A4B99" w:rsidRDefault="00103FC3" w:rsidP="28051C5D">
      <w:pPr>
        <w:shd w:val="clear" w:color="auto" w:fill="808080" w:themeFill="background1" w:themeFillShade="80"/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28051C5D">
        <w:rPr>
          <w:rFonts w:ascii="Times New Roman" w:hAnsi="Times New Roman" w:cs="Times New Roman"/>
          <w:color w:val="000000" w:themeColor="text2"/>
          <w:sz w:val="32"/>
          <w:szCs w:val="32"/>
        </w:rPr>
        <w:t>C</w:t>
      </w:r>
      <w:r w:rsidR="0F1A19D5" w:rsidRPr="28051C5D">
        <w:rPr>
          <w:rFonts w:ascii="Times New Roman" w:hAnsi="Times New Roman" w:cs="Times New Roman"/>
          <w:color w:val="000000" w:themeColor="text2"/>
          <w:sz w:val="32"/>
          <w:szCs w:val="32"/>
        </w:rPr>
        <w:t>reer Objective</w:t>
      </w:r>
    </w:p>
    <w:p w14:paraId="2493F120" w14:textId="28603054" w:rsidR="0015322F" w:rsidRPr="00A73FBC" w:rsidRDefault="0069451F" w:rsidP="007A6B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517E835A">
        <w:rPr>
          <w:rFonts w:ascii="Times New Roman" w:hAnsi="Times New Roman" w:cs="Times New Roman"/>
          <w:sz w:val="24"/>
          <w:szCs w:val="24"/>
        </w:rPr>
        <w:t xml:space="preserve">To build </w:t>
      </w:r>
      <w:bookmarkStart w:id="0" w:name="_Int_GXp2xRNs"/>
      <w:r w:rsidRPr="517E835A">
        <w:rPr>
          <w:rFonts w:ascii="Times New Roman" w:hAnsi="Times New Roman" w:cs="Times New Roman"/>
          <w:sz w:val="24"/>
          <w:szCs w:val="24"/>
        </w:rPr>
        <w:t>career</w:t>
      </w:r>
      <w:bookmarkEnd w:id="0"/>
      <w:r w:rsidRPr="517E835A">
        <w:rPr>
          <w:rFonts w:ascii="Times New Roman" w:hAnsi="Times New Roman" w:cs="Times New Roman"/>
          <w:sz w:val="24"/>
          <w:szCs w:val="24"/>
        </w:rPr>
        <w:t xml:space="preserve"> in a g</w:t>
      </w:r>
      <w:r w:rsidR="0A58C09A" w:rsidRPr="517E835A">
        <w:rPr>
          <w:rFonts w:ascii="Times New Roman" w:hAnsi="Times New Roman" w:cs="Times New Roman"/>
          <w:sz w:val="24"/>
          <w:szCs w:val="24"/>
        </w:rPr>
        <w:t>r</w:t>
      </w:r>
      <w:r w:rsidRPr="517E835A">
        <w:rPr>
          <w:rFonts w:ascii="Times New Roman" w:hAnsi="Times New Roman" w:cs="Times New Roman"/>
          <w:sz w:val="24"/>
          <w:szCs w:val="24"/>
        </w:rPr>
        <w:t xml:space="preserve">owing organization, where I can get the opportunities by accepting the challenges, fulfilling the organizational goal and </w:t>
      </w:r>
      <w:bookmarkStart w:id="1" w:name="_Int_czzRpyi6"/>
      <w:r w:rsidRPr="517E835A">
        <w:rPr>
          <w:rFonts w:ascii="Times New Roman" w:hAnsi="Times New Roman" w:cs="Times New Roman"/>
          <w:sz w:val="24"/>
          <w:szCs w:val="24"/>
        </w:rPr>
        <w:t>climb</w:t>
      </w:r>
      <w:bookmarkEnd w:id="1"/>
      <w:r w:rsidRPr="517E835A">
        <w:rPr>
          <w:rFonts w:ascii="Times New Roman" w:hAnsi="Times New Roman" w:cs="Times New Roman"/>
          <w:sz w:val="24"/>
          <w:szCs w:val="24"/>
        </w:rPr>
        <w:t xml:space="preserve"> the career ladder through continuous learning and commitment</w:t>
      </w:r>
      <w:r w:rsidR="00A73FBC" w:rsidRPr="517E835A">
        <w:rPr>
          <w:rFonts w:ascii="Times New Roman" w:hAnsi="Times New Roman" w:cs="Times New Roman"/>
          <w:sz w:val="24"/>
          <w:szCs w:val="24"/>
        </w:rPr>
        <w:t>.</w:t>
      </w:r>
    </w:p>
    <w:p w14:paraId="04066677" w14:textId="4587DD2B" w:rsidR="28051C5D" w:rsidRDefault="28051C5D" w:rsidP="28051C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5F306" w14:textId="63742EAF" w:rsidR="007A6B7B" w:rsidRPr="00451F88" w:rsidRDefault="007A6B7B" w:rsidP="28051C5D">
      <w:pPr>
        <w:shd w:val="clear" w:color="auto" w:fill="7C7C7C" w:themeFill="background2" w:themeFillShade="80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28051C5D">
        <w:rPr>
          <w:rFonts w:ascii="Times New Roman" w:hAnsi="Times New Roman" w:cs="Times New Roman"/>
          <w:sz w:val="32"/>
          <w:szCs w:val="32"/>
        </w:rPr>
        <w:t>E</w:t>
      </w:r>
      <w:r w:rsidR="14F7C1C3" w:rsidRPr="28051C5D">
        <w:rPr>
          <w:rFonts w:ascii="Times New Roman" w:hAnsi="Times New Roman" w:cs="Times New Roman"/>
          <w:sz w:val="32"/>
          <w:szCs w:val="32"/>
        </w:rPr>
        <w:t>ducation</w:t>
      </w:r>
    </w:p>
    <w:tbl>
      <w:tblPr>
        <w:tblStyle w:val="TableGrid0"/>
        <w:tblpPr w:leftFromText="180" w:rightFromText="180" w:vertAnchor="text" w:horzAnchor="margin" w:tblpY="-1"/>
        <w:tblW w:w="1049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4906C4" w14:paraId="1377D6E8" w14:textId="77777777" w:rsidTr="28051C5D">
        <w:trPr>
          <w:trHeight w:val="953"/>
        </w:trPr>
        <w:tc>
          <w:tcPr>
            <w:tcW w:w="2098" w:type="dxa"/>
          </w:tcPr>
          <w:p w14:paraId="6835C526" w14:textId="77777777" w:rsidR="004906C4" w:rsidRPr="004906C4" w:rsidRDefault="004906C4" w:rsidP="00490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098" w:type="dxa"/>
          </w:tcPr>
          <w:p w14:paraId="71D93D9D" w14:textId="77777777" w:rsidR="004906C4" w:rsidRPr="004906C4" w:rsidRDefault="004906C4" w:rsidP="00490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/ Institute</w:t>
            </w:r>
          </w:p>
        </w:tc>
        <w:tc>
          <w:tcPr>
            <w:tcW w:w="2098" w:type="dxa"/>
          </w:tcPr>
          <w:p w14:paraId="361D95B7" w14:textId="77777777" w:rsidR="004906C4" w:rsidRPr="004906C4" w:rsidRDefault="004906C4" w:rsidP="00490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/ Board</w:t>
            </w:r>
          </w:p>
        </w:tc>
        <w:tc>
          <w:tcPr>
            <w:tcW w:w="2098" w:type="dxa"/>
          </w:tcPr>
          <w:p w14:paraId="280553B1" w14:textId="77777777" w:rsidR="004906C4" w:rsidRPr="004906C4" w:rsidRDefault="004906C4" w:rsidP="00490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098" w:type="dxa"/>
          </w:tcPr>
          <w:p w14:paraId="6F686857" w14:textId="77777777" w:rsidR="004906C4" w:rsidRPr="004906C4" w:rsidRDefault="004906C4" w:rsidP="004906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06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/ CGPA</w:t>
            </w:r>
          </w:p>
        </w:tc>
      </w:tr>
      <w:tr w:rsidR="004906C4" w14:paraId="228D73F8" w14:textId="77777777" w:rsidTr="28051C5D">
        <w:trPr>
          <w:trHeight w:val="953"/>
        </w:trPr>
        <w:tc>
          <w:tcPr>
            <w:tcW w:w="2098" w:type="dxa"/>
          </w:tcPr>
          <w:p w14:paraId="777C3B26" w14:textId="523AD773" w:rsidR="004906C4" w:rsidRDefault="00EF3028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</w:p>
          <w:p w14:paraId="73F61BD6" w14:textId="1CA1818B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B42">
              <w:rPr>
                <w:rFonts w:ascii="Times New Roman" w:hAnsi="Times New Roman" w:cs="Times New Roman"/>
                <w:sz w:val="24"/>
                <w:szCs w:val="24"/>
              </w:rPr>
              <w:t>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14:paraId="4396C479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 Tech</w:t>
            </w:r>
          </w:p>
          <w:p w14:paraId="09FC26CF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</w:p>
        </w:tc>
        <w:tc>
          <w:tcPr>
            <w:tcW w:w="2098" w:type="dxa"/>
          </w:tcPr>
          <w:p w14:paraId="2969864D" w14:textId="60985C50" w:rsidR="004906C4" w:rsidRDefault="004906C4" w:rsidP="2805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051C5D">
              <w:rPr>
                <w:rFonts w:ascii="Times New Roman" w:hAnsi="Times New Roman" w:cs="Times New Roman"/>
                <w:sz w:val="24"/>
                <w:szCs w:val="24"/>
              </w:rPr>
              <w:t>Vel Tech, Chennai</w:t>
            </w:r>
          </w:p>
        </w:tc>
        <w:tc>
          <w:tcPr>
            <w:tcW w:w="2098" w:type="dxa"/>
          </w:tcPr>
          <w:p w14:paraId="50520D2A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98" w:type="dxa"/>
          </w:tcPr>
          <w:p w14:paraId="76CFF240" w14:textId="48DC766F" w:rsidR="004906C4" w:rsidRDefault="00A73FBC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6C4">
              <w:rPr>
                <w:rFonts w:ascii="Times New Roman" w:hAnsi="Times New Roman" w:cs="Times New Roman"/>
                <w:sz w:val="24"/>
                <w:szCs w:val="24"/>
              </w:rPr>
              <w:t xml:space="preserve">.79 </w:t>
            </w:r>
          </w:p>
        </w:tc>
      </w:tr>
      <w:tr w:rsidR="004906C4" w14:paraId="73E613AD" w14:textId="77777777" w:rsidTr="28051C5D">
        <w:trPr>
          <w:trHeight w:val="953"/>
        </w:trPr>
        <w:tc>
          <w:tcPr>
            <w:tcW w:w="2098" w:type="dxa"/>
          </w:tcPr>
          <w:p w14:paraId="3D990C9A" w14:textId="4B5784F6" w:rsidR="28051C5D" w:rsidRDefault="28051C5D" w:rsidP="280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6A82B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098" w:type="dxa"/>
          </w:tcPr>
          <w:p w14:paraId="3F8E4081" w14:textId="413E107B" w:rsidR="004906C4" w:rsidRPr="00FF0C83" w:rsidRDefault="00046E59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C83">
              <w:rPr>
                <w:rFonts w:ascii="Times New Roman" w:hAnsi="Times New Roman" w:cs="Times New Roman"/>
                <w:sz w:val="24"/>
              </w:rPr>
              <w:t xml:space="preserve">Aditya Junior College </w:t>
            </w:r>
          </w:p>
        </w:tc>
        <w:tc>
          <w:tcPr>
            <w:tcW w:w="2098" w:type="dxa"/>
          </w:tcPr>
          <w:p w14:paraId="023C129F" w14:textId="103C26D9" w:rsidR="004906C4" w:rsidRDefault="4D20E39C" w:rsidP="2805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05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4D6842" w14:textId="12B89C55" w:rsidR="004906C4" w:rsidRDefault="53877A00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8051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C4" w:rsidRPr="28051C5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098" w:type="dxa"/>
          </w:tcPr>
          <w:p w14:paraId="67A58C2F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098" w:type="dxa"/>
          </w:tcPr>
          <w:p w14:paraId="54FFC99B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4906C4" w14:paraId="55C754EF" w14:textId="77777777" w:rsidTr="28051C5D">
        <w:trPr>
          <w:trHeight w:val="900"/>
        </w:trPr>
        <w:tc>
          <w:tcPr>
            <w:tcW w:w="2098" w:type="dxa"/>
          </w:tcPr>
          <w:p w14:paraId="044EA410" w14:textId="1C6F1C01" w:rsidR="28051C5D" w:rsidRDefault="28051C5D" w:rsidP="28051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DC1EA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14:paraId="455527C4" w14:textId="2BA1C534" w:rsidR="004906C4" w:rsidRPr="00C23FFF" w:rsidRDefault="001F5C18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FFF">
              <w:rPr>
                <w:rFonts w:ascii="Times New Roman" w:hAnsi="Times New Roman" w:cs="Times New Roman"/>
                <w:sz w:val="24"/>
              </w:rPr>
              <w:t>Abhyas the Global School</w:t>
            </w:r>
          </w:p>
        </w:tc>
        <w:tc>
          <w:tcPr>
            <w:tcW w:w="2098" w:type="dxa"/>
          </w:tcPr>
          <w:p w14:paraId="6EE36A69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20AD" w14:textId="01730116" w:rsidR="004906C4" w:rsidRPr="004906C4" w:rsidRDefault="008E2969" w:rsidP="004906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098" w:type="dxa"/>
          </w:tcPr>
          <w:p w14:paraId="3FD0614B" w14:textId="77777777" w:rsidR="004906C4" w:rsidRDefault="004906C4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098" w:type="dxa"/>
          </w:tcPr>
          <w:p w14:paraId="383148EC" w14:textId="7F59E3B9" w:rsidR="004906C4" w:rsidRDefault="008E2969" w:rsidP="00490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</w:tbl>
    <w:p w14:paraId="5FFD6F49" w14:textId="78CF35B6" w:rsidR="009C3A18" w:rsidRDefault="004906C4" w:rsidP="5FFD6F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76A7EB72" w14:textId="2046DDF9" w:rsidR="009C3A18" w:rsidRDefault="6DECF964" w:rsidP="28051C5D">
      <w:pPr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</w:pPr>
      <w:r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>Skills</w:t>
      </w:r>
      <w:r w:rsidR="7709C565"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                                                                                                     </w:t>
      </w:r>
      <w:r w:rsidR="46FB4016"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        </w:t>
      </w:r>
      <w:r w:rsidR="7709C565"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  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1755"/>
        <w:gridCol w:w="8700"/>
      </w:tblGrid>
      <w:tr w:rsidR="28051C5D" w14:paraId="1C5EA304" w14:textId="77777777" w:rsidTr="517E835A">
        <w:trPr>
          <w:trHeight w:val="300"/>
        </w:trPr>
        <w:tc>
          <w:tcPr>
            <w:tcW w:w="1755" w:type="dxa"/>
          </w:tcPr>
          <w:p w14:paraId="2DCE5443" w14:textId="2ED4512E" w:rsidR="733ADC3D" w:rsidRDefault="733ADC3D" w:rsidP="28051C5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28051C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anguage</w:t>
            </w:r>
          </w:p>
        </w:tc>
        <w:tc>
          <w:tcPr>
            <w:tcW w:w="8700" w:type="dxa"/>
          </w:tcPr>
          <w:p w14:paraId="0DC5BE78" w14:textId="41982F71" w:rsidR="733ADC3D" w:rsidRDefault="6933E66E" w:rsidP="28051C5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517E835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Java, HTML, CSS, JavaScript, ReactJs</w:t>
            </w:r>
          </w:p>
        </w:tc>
      </w:tr>
      <w:tr w:rsidR="28051C5D" w14:paraId="1038180F" w14:textId="77777777" w:rsidTr="517E835A">
        <w:trPr>
          <w:trHeight w:val="300"/>
        </w:trPr>
        <w:tc>
          <w:tcPr>
            <w:tcW w:w="1755" w:type="dxa"/>
          </w:tcPr>
          <w:p w14:paraId="707D5608" w14:textId="75D298A5" w:rsidR="733ADC3D" w:rsidRDefault="733ADC3D" w:rsidP="28051C5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28051C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kills</w:t>
            </w:r>
          </w:p>
        </w:tc>
        <w:tc>
          <w:tcPr>
            <w:tcW w:w="8700" w:type="dxa"/>
          </w:tcPr>
          <w:p w14:paraId="05450AE2" w14:textId="6BA83E40" w:rsidR="733ADC3D" w:rsidRDefault="733ADC3D" w:rsidP="28051C5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28051C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nual testing, Automation, Developing Web Applications</w:t>
            </w:r>
          </w:p>
        </w:tc>
      </w:tr>
      <w:tr w:rsidR="28051C5D" w14:paraId="1CC60122" w14:textId="77777777" w:rsidTr="517E835A">
        <w:trPr>
          <w:trHeight w:val="300"/>
        </w:trPr>
        <w:tc>
          <w:tcPr>
            <w:tcW w:w="1755" w:type="dxa"/>
          </w:tcPr>
          <w:p w14:paraId="1888C0DC" w14:textId="0FCF6091" w:rsidR="733ADC3D" w:rsidRDefault="733ADC3D" w:rsidP="28051C5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28051C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ools</w:t>
            </w:r>
          </w:p>
        </w:tc>
        <w:tc>
          <w:tcPr>
            <w:tcW w:w="8700" w:type="dxa"/>
          </w:tcPr>
          <w:p w14:paraId="4438D2B4" w14:textId="7F9F3918" w:rsidR="733ADC3D" w:rsidRDefault="733ADC3D" w:rsidP="28051C5D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28051C5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clipse, Visual Studio Code</w:t>
            </w:r>
          </w:p>
        </w:tc>
      </w:tr>
    </w:tbl>
    <w:p w14:paraId="391C41DE" w14:textId="3A665186" w:rsidR="009C3A18" w:rsidRDefault="009C3A18" w:rsidP="28051C5D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highlight w:val="lightGray"/>
        </w:rPr>
      </w:pPr>
    </w:p>
    <w:p w14:paraId="480DB1FA" w14:textId="4E9FB889" w:rsidR="009C3A18" w:rsidRDefault="2BC1CD06" w:rsidP="28051C5D">
      <w:pPr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</w:pPr>
      <w:r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Experience                                                                                                </w:t>
      </w:r>
      <w:r w:rsidR="634084A5"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        </w:t>
      </w:r>
      <w:r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</w:t>
      </w:r>
    </w:p>
    <w:p w14:paraId="1B3BC193" w14:textId="398F1412" w:rsidR="1EF87EC4" w:rsidRDefault="1EF87EC4" w:rsidP="28051C5D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28051C5D">
        <w:rPr>
          <w:rFonts w:ascii="Times New Roman" w:eastAsia="Times New Roman" w:hAnsi="Times New Roman" w:cs="Times New Roman"/>
          <w:noProof/>
          <w:sz w:val="24"/>
          <w:szCs w:val="24"/>
        </w:rPr>
        <w:t>Good Knowledge in Software Development Life cycle, Software Testing Life cycle.</w:t>
      </w:r>
    </w:p>
    <w:p w14:paraId="20A8E227" w14:textId="25BBDE47" w:rsidR="1EF87EC4" w:rsidRDefault="1EF87EC4" w:rsidP="28051C5D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28051C5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xpertise in </w:t>
      </w:r>
      <w:r w:rsidRPr="28051C5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Manual Testing Concepts</w:t>
      </w:r>
      <w:r w:rsidRPr="28051C5D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03F8C1C" w14:textId="17A4078F" w:rsidR="1EF87EC4" w:rsidRDefault="1EF87EC4" w:rsidP="28051C5D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noProof/>
          <w:sz w:val="24"/>
          <w:szCs w:val="24"/>
        </w:rPr>
      </w:pPr>
      <w:r w:rsidRPr="28051C5D">
        <w:rPr>
          <w:noProof/>
          <w:sz w:val="24"/>
          <w:szCs w:val="24"/>
        </w:rPr>
        <w:t xml:space="preserve">Hands on experience in automation testing using </w:t>
      </w:r>
      <w:r w:rsidRPr="28051C5D">
        <w:rPr>
          <w:b/>
          <w:bCs/>
          <w:noProof/>
          <w:sz w:val="24"/>
          <w:szCs w:val="24"/>
        </w:rPr>
        <w:t>Java- Selenium.</w:t>
      </w:r>
    </w:p>
    <w:p w14:paraId="22886A95" w14:textId="5EFA59B1" w:rsidR="1EF87EC4" w:rsidRDefault="1EF87EC4" w:rsidP="28051C5D">
      <w:pPr>
        <w:pStyle w:val="ListParagraph"/>
        <w:numPr>
          <w:ilvl w:val="0"/>
          <w:numId w:val="6"/>
        </w:numPr>
        <w:spacing w:after="0" w:line="276" w:lineRule="auto"/>
        <w:rPr>
          <w:b/>
          <w:bCs/>
          <w:noProof/>
          <w:sz w:val="24"/>
          <w:szCs w:val="24"/>
        </w:rPr>
      </w:pPr>
      <w:r w:rsidRPr="28051C5D">
        <w:rPr>
          <w:noProof/>
          <w:sz w:val="24"/>
          <w:szCs w:val="24"/>
        </w:rPr>
        <w:t xml:space="preserve">Good Knowledge in Selenium </w:t>
      </w:r>
      <w:r w:rsidRPr="28051C5D">
        <w:rPr>
          <w:b/>
          <w:bCs/>
          <w:noProof/>
          <w:sz w:val="24"/>
          <w:szCs w:val="24"/>
        </w:rPr>
        <w:t>Web driver.</w:t>
      </w:r>
    </w:p>
    <w:p w14:paraId="4E2DFD28" w14:textId="7DC03B29" w:rsidR="1EF87EC4" w:rsidRDefault="1EF87EC4" w:rsidP="28051C5D">
      <w:pPr>
        <w:pStyle w:val="ListParagraph"/>
        <w:numPr>
          <w:ilvl w:val="0"/>
          <w:numId w:val="6"/>
        </w:numPr>
        <w:spacing w:after="0" w:line="276" w:lineRule="auto"/>
        <w:rPr>
          <w:noProof/>
          <w:sz w:val="24"/>
          <w:szCs w:val="24"/>
        </w:rPr>
      </w:pPr>
      <w:r w:rsidRPr="28051C5D">
        <w:rPr>
          <w:noProof/>
          <w:sz w:val="24"/>
          <w:szCs w:val="24"/>
        </w:rPr>
        <w:t xml:space="preserve">Gained Knowledge in writing </w:t>
      </w:r>
      <w:r w:rsidRPr="28051C5D">
        <w:rPr>
          <w:b/>
          <w:bCs/>
          <w:noProof/>
          <w:sz w:val="24"/>
          <w:szCs w:val="24"/>
        </w:rPr>
        <w:t xml:space="preserve">XPATH </w:t>
      </w:r>
      <w:r w:rsidRPr="28051C5D">
        <w:rPr>
          <w:noProof/>
          <w:sz w:val="24"/>
          <w:szCs w:val="24"/>
        </w:rPr>
        <w:t>for web elements.</w:t>
      </w:r>
    </w:p>
    <w:p w14:paraId="529B2249" w14:textId="6B4B81F0" w:rsidR="28051C5D" w:rsidRDefault="28051C5D" w:rsidP="28051C5D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1D68DD" w14:textId="1B73343D" w:rsidR="53853384" w:rsidRDefault="53853384" w:rsidP="28051C5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28051C5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Developing Web Applications in ReactJS using HTML, CSS and JS and developed web applications like Weather App</w:t>
      </w:r>
      <w:r w:rsidR="7F7A87AB" w:rsidRPr="28051C5D">
        <w:rPr>
          <w:rFonts w:ascii="Times New Roman" w:eastAsia="Times New Roman" w:hAnsi="Times New Roman" w:cs="Times New Roman"/>
          <w:noProof/>
          <w:sz w:val="24"/>
          <w:szCs w:val="24"/>
        </w:rPr>
        <w:t>, Movie App, Social Media App and Eceommerce Application.</w:t>
      </w:r>
    </w:p>
    <w:p w14:paraId="3730A925" w14:textId="47A28C16" w:rsidR="28051C5D" w:rsidRDefault="28051C5D" w:rsidP="28051C5D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95B9BA8" w14:textId="6AF06E4F" w:rsidR="0060185C" w:rsidRDefault="0060185C" w:rsidP="28051C5D">
      <w:pPr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</w:pPr>
      <w:r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>Projects</w:t>
      </w:r>
      <w:r w:rsidR="0456A92B"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                                                                                                              </w:t>
      </w:r>
      <w:r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</w:t>
      </w:r>
    </w:p>
    <w:p w14:paraId="3A29BA62" w14:textId="0D210F31" w:rsidR="0060185C" w:rsidRDefault="0060185C" w:rsidP="0060185C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0185C">
        <w:rPr>
          <w:rFonts w:ascii="Times New Roman" w:eastAsia="Times New Roman" w:hAnsi="Times New Roman" w:cs="Times New Roman"/>
          <w:noProof/>
          <w:sz w:val="24"/>
          <w:szCs w:val="24"/>
        </w:rPr>
        <w:t>Worked In MIR[</w:t>
      </w:r>
      <w:r w:rsidRPr="0060185C">
        <w:rPr>
          <w:rStyle w:val="ui-provider"/>
          <w:rFonts w:ascii="Times New Roman" w:hAnsi="Times New Roman" w:cs="Times New Roman"/>
          <w:sz w:val="24"/>
          <w:szCs w:val="24"/>
        </w:rPr>
        <w:t>Mortgage Imaging Repository</w:t>
      </w:r>
      <w:r w:rsidRPr="0060185C">
        <w:rPr>
          <w:rFonts w:ascii="Times New Roman" w:eastAsia="Times New Roman" w:hAnsi="Times New Roman" w:cs="Times New Roman"/>
          <w:noProof/>
          <w:sz w:val="24"/>
          <w:szCs w:val="24"/>
        </w:rPr>
        <w:t>] program under US Bank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as a manual tester for backend functionality. </w:t>
      </w:r>
    </w:p>
    <w:p w14:paraId="1D031ECA" w14:textId="77777777" w:rsidR="0060185C" w:rsidRDefault="0060185C" w:rsidP="0060185C">
      <w:pPr>
        <w:pStyle w:val="ListParagraph"/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31D5A8F" w14:textId="2E399567" w:rsidR="0060185C" w:rsidRPr="0060185C" w:rsidRDefault="0060185C" w:rsidP="0060185C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517E83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I have worked in Folder Migration department, to check the data for the migrated loans using the </w:t>
      </w:r>
      <w:r w:rsidR="56845564" w:rsidRPr="517E835A">
        <w:rPr>
          <w:rFonts w:ascii="Times New Roman" w:eastAsia="Times New Roman" w:hAnsi="Times New Roman" w:cs="Times New Roman"/>
          <w:noProof/>
          <w:sz w:val="24"/>
          <w:szCs w:val="24"/>
        </w:rPr>
        <w:t>SQL</w:t>
      </w:r>
      <w:r w:rsidR="00DA78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56845564" w:rsidRPr="517E835A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DA789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517E835A">
        <w:rPr>
          <w:rFonts w:ascii="Times New Roman" w:eastAsia="Times New Roman" w:hAnsi="Times New Roman" w:cs="Times New Roman"/>
          <w:noProof/>
          <w:sz w:val="24"/>
          <w:szCs w:val="24"/>
        </w:rPr>
        <w:t>Queries from the Database.</w:t>
      </w:r>
    </w:p>
    <w:p w14:paraId="4A9AA370" w14:textId="77777777" w:rsidR="0060185C" w:rsidRDefault="0060185C" w:rsidP="28051C5D">
      <w:pPr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</w:pPr>
    </w:p>
    <w:p w14:paraId="5558D40B" w14:textId="31470045" w:rsidR="438E1E93" w:rsidRDefault="438E1E93" w:rsidP="28051C5D">
      <w:pPr>
        <w:spacing w:line="240" w:lineRule="auto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Certifications                                                                                             </w:t>
      </w:r>
      <w:r w:rsidR="1783A0FC"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</w:t>
      </w:r>
      <w:r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</w:t>
      </w:r>
      <w:r w:rsidR="38A2E402" w:rsidRPr="517E835A">
        <w:rPr>
          <w:rFonts w:ascii="Times New Roman" w:eastAsia="Times New Roman" w:hAnsi="Times New Roman" w:cs="Times New Roman"/>
          <w:noProof/>
          <w:sz w:val="32"/>
          <w:szCs w:val="32"/>
          <w:highlight w:val="lightGray"/>
        </w:rPr>
        <w:t xml:space="preserve">      </w:t>
      </w:r>
      <w:r w:rsidRPr="517E835A"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</w:t>
      </w:r>
    </w:p>
    <w:p w14:paraId="2074F64D" w14:textId="5BF7E1D5" w:rsidR="0E7BFE6B" w:rsidRDefault="0E7BFE6B" w:rsidP="28051C5D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28051C5D">
        <w:rPr>
          <w:rFonts w:ascii="Times New Roman" w:eastAsia="Times New Roman" w:hAnsi="Times New Roman" w:cs="Times New Roman"/>
          <w:noProof/>
          <w:sz w:val="24"/>
          <w:szCs w:val="24"/>
        </w:rPr>
        <w:t>MicroSoft Azure Fundamentals (AZ-900).</w:t>
      </w:r>
    </w:p>
    <w:p w14:paraId="633D47E4" w14:textId="3119C782" w:rsidR="152011BF" w:rsidRDefault="152011BF" w:rsidP="28051C5D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28051C5D">
        <w:rPr>
          <w:rFonts w:ascii="Times New Roman" w:eastAsia="Times New Roman" w:hAnsi="Times New Roman" w:cs="Times New Roman"/>
          <w:noProof/>
          <w:sz w:val="24"/>
          <w:szCs w:val="24"/>
        </w:rPr>
        <w:t>Frontend Certification (HTML, CSS, JavaScript, ReactJs).</w:t>
      </w:r>
    </w:p>
    <w:sectPr w:rsidR="152011BF" w:rsidSect="007A6B7B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3DBD3" w14:textId="77777777" w:rsidR="008B5B9A" w:rsidRDefault="008B5B9A" w:rsidP="00312136">
      <w:pPr>
        <w:spacing w:after="0" w:line="240" w:lineRule="auto"/>
      </w:pPr>
      <w:r>
        <w:separator/>
      </w:r>
    </w:p>
  </w:endnote>
  <w:endnote w:type="continuationSeparator" w:id="0">
    <w:p w14:paraId="55FD0EAF" w14:textId="77777777" w:rsidR="008B5B9A" w:rsidRDefault="008B5B9A" w:rsidP="00312136">
      <w:pPr>
        <w:spacing w:after="0" w:line="240" w:lineRule="auto"/>
      </w:pPr>
      <w:r>
        <w:continuationSeparator/>
      </w:r>
    </w:p>
  </w:endnote>
  <w:endnote w:type="continuationNotice" w:id="1">
    <w:p w14:paraId="0E79F56F" w14:textId="77777777" w:rsidR="008B5B9A" w:rsidRDefault="008B5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D423031" w14:paraId="6CA38CA5" w14:textId="77777777" w:rsidTr="1D423031">
      <w:trPr>
        <w:trHeight w:val="300"/>
      </w:trPr>
      <w:tc>
        <w:tcPr>
          <w:tcW w:w="3485" w:type="dxa"/>
        </w:tcPr>
        <w:p w14:paraId="755B3A59" w14:textId="344BE05B" w:rsidR="1D423031" w:rsidRDefault="1D423031" w:rsidP="1D423031">
          <w:pPr>
            <w:pStyle w:val="Header"/>
            <w:ind w:left="-115"/>
          </w:pPr>
        </w:p>
      </w:tc>
      <w:tc>
        <w:tcPr>
          <w:tcW w:w="3485" w:type="dxa"/>
        </w:tcPr>
        <w:p w14:paraId="02E431BB" w14:textId="2BD9E985" w:rsidR="1D423031" w:rsidRDefault="1D423031" w:rsidP="1D423031">
          <w:pPr>
            <w:pStyle w:val="Header"/>
            <w:jc w:val="center"/>
          </w:pPr>
        </w:p>
      </w:tc>
      <w:tc>
        <w:tcPr>
          <w:tcW w:w="3485" w:type="dxa"/>
        </w:tcPr>
        <w:p w14:paraId="413AAA43" w14:textId="2EB85F48" w:rsidR="1D423031" w:rsidRDefault="1D423031" w:rsidP="1D423031">
          <w:pPr>
            <w:pStyle w:val="Header"/>
            <w:ind w:right="-115"/>
            <w:jc w:val="right"/>
          </w:pPr>
        </w:p>
      </w:tc>
    </w:tr>
  </w:tbl>
  <w:p w14:paraId="2B6B4F41" w14:textId="15F28536" w:rsidR="1D423031" w:rsidRDefault="1D423031" w:rsidP="1D423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A229" w14:textId="77777777" w:rsidR="008B5B9A" w:rsidRDefault="008B5B9A" w:rsidP="00312136">
      <w:pPr>
        <w:spacing w:after="0" w:line="240" w:lineRule="auto"/>
      </w:pPr>
      <w:r>
        <w:separator/>
      </w:r>
    </w:p>
  </w:footnote>
  <w:footnote w:type="continuationSeparator" w:id="0">
    <w:p w14:paraId="51A1EB50" w14:textId="77777777" w:rsidR="008B5B9A" w:rsidRDefault="008B5B9A" w:rsidP="00312136">
      <w:pPr>
        <w:spacing w:after="0" w:line="240" w:lineRule="auto"/>
      </w:pPr>
      <w:r>
        <w:continuationSeparator/>
      </w:r>
    </w:p>
  </w:footnote>
  <w:footnote w:type="continuationNotice" w:id="1">
    <w:p w14:paraId="196BDE2C" w14:textId="77777777" w:rsidR="008B5B9A" w:rsidRDefault="008B5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D423031" w14:paraId="33D8F101" w14:textId="77777777" w:rsidTr="1D423031">
      <w:trPr>
        <w:trHeight w:val="300"/>
      </w:trPr>
      <w:tc>
        <w:tcPr>
          <w:tcW w:w="3485" w:type="dxa"/>
        </w:tcPr>
        <w:p w14:paraId="6997F47A" w14:textId="63E36373" w:rsidR="1D423031" w:rsidRDefault="1D423031" w:rsidP="1D423031">
          <w:pPr>
            <w:pStyle w:val="Header"/>
            <w:ind w:left="-115"/>
          </w:pPr>
        </w:p>
      </w:tc>
      <w:tc>
        <w:tcPr>
          <w:tcW w:w="3485" w:type="dxa"/>
        </w:tcPr>
        <w:p w14:paraId="734D7EA2" w14:textId="0B133474" w:rsidR="1D423031" w:rsidRDefault="1D423031" w:rsidP="1D423031">
          <w:pPr>
            <w:pStyle w:val="Header"/>
            <w:jc w:val="center"/>
          </w:pPr>
        </w:p>
      </w:tc>
      <w:tc>
        <w:tcPr>
          <w:tcW w:w="3485" w:type="dxa"/>
        </w:tcPr>
        <w:p w14:paraId="548AC889" w14:textId="36E67DE3" w:rsidR="1D423031" w:rsidRDefault="1D423031" w:rsidP="1D423031">
          <w:pPr>
            <w:pStyle w:val="Header"/>
            <w:ind w:right="-115"/>
            <w:jc w:val="right"/>
          </w:pPr>
        </w:p>
      </w:tc>
    </w:tr>
  </w:tbl>
  <w:p w14:paraId="15B1EF88" w14:textId="0B0EF3FC" w:rsidR="1D423031" w:rsidRDefault="1D423031" w:rsidP="1D42303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zzRpyi6" int2:invalidationBookmarkName="" int2:hashCode="zUIWneP6PGp55Z" int2:id="q7JFlQiH">
      <int2:state int2:value="Rejected" int2:type="AugLoop_Text_Critique"/>
    </int2:bookmark>
    <int2:bookmark int2:bookmarkName="_Int_GXp2xRNs" int2:invalidationBookmarkName="" int2:hashCode="JfbwUyHKrQKk/y" int2:id="vRsKqYf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A189"/>
    <w:multiLevelType w:val="hybridMultilevel"/>
    <w:tmpl w:val="510A76B8"/>
    <w:lvl w:ilvl="0" w:tplc="00B43A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52E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4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8E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06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86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8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80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C0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8B4"/>
    <w:multiLevelType w:val="hybridMultilevel"/>
    <w:tmpl w:val="EEC6E5B0"/>
    <w:lvl w:ilvl="0" w:tplc="3C8E8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0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26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C3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20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4F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C0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A0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A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E94F65"/>
    <w:multiLevelType w:val="hybridMultilevel"/>
    <w:tmpl w:val="1DE4F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6EC9"/>
    <w:multiLevelType w:val="hybridMultilevel"/>
    <w:tmpl w:val="E4AAE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8C7DF"/>
    <w:multiLevelType w:val="hybridMultilevel"/>
    <w:tmpl w:val="04302502"/>
    <w:lvl w:ilvl="0" w:tplc="308CCF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1AC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EB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81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07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EB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1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4C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20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038EA"/>
    <w:multiLevelType w:val="hybridMultilevel"/>
    <w:tmpl w:val="02749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E64B0"/>
    <w:multiLevelType w:val="hybridMultilevel"/>
    <w:tmpl w:val="7BA4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B6E7"/>
    <w:multiLevelType w:val="hybridMultilevel"/>
    <w:tmpl w:val="0F021568"/>
    <w:lvl w:ilvl="0" w:tplc="AACA93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029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0E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68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A7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A5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6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E2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E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6824F"/>
    <w:multiLevelType w:val="hybridMultilevel"/>
    <w:tmpl w:val="0D5E3FF4"/>
    <w:lvl w:ilvl="0" w:tplc="E974C7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381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CA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3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25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6CE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C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C9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A8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91E96"/>
    <w:multiLevelType w:val="hybridMultilevel"/>
    <w:tmpl w:val="06E4A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50D3"/>
    <w:multiLevelType w:val="hybridMultilevel"/>
    <w:tmpl w:val="3258C676"/>
    <w:lvl w:ilvl="0" w:tplc="59801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8878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2C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07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8F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85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C9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08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C7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02BE9"/>
    <w:multiLevelType w:val="hybridMultilevel"/>
    <w:tmpl w:val="8AA0BE0A"/>
    <w:lvl w:ilvl="0" w:tplc="3132D6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7C7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52F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0F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4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A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6C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C1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3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E686C"/>
    <w:multiLevelType w:val="hybridMultilevel"/>
    <w:tmpl w:val="FD961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BD651"/>
    <w:multiLevelType w:val="hybridMultilevel"/>
    <w:tmpl w:val="E8220216"/>
    <w:lvl w:ilvl="0" w:tplc="4A2E5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8E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CA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A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6B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E4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7ED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4D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2C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3579">
    <w:abstractNumId w:val="13"/>
  </w:num>
  <w:num w:numId="2" w16cid:durableId="1292132215">
    <w:abstractNumId w:val="0"/>
  </w:num>
  <w:num w:numId="3" w16cid:durableId="80612924">
    <w:abstractNumId w:val="7"/>
  </w:num>
  <w:num w:numId="4" w16cid:durableId="1485510215">
    <w:abstractNumId w:val="4"/>
  </w:num>
  <w:num w:numId="5" w16cid:durableId="1854221873">
    <w:abstractNumId w:val="11"/>
  </w:num>
  <w:num w:numId="6" w16cid:durableId="1577132240">
    <w:abstractNumId w:val="10"/>
  </w:num>
  <w:num w:numId="7" w16cid:durableId="1991059967">
    <w:abstractNumId w:val="8"/>
  </w:num>
  <w:num w:numId="8" w16cid:durableId="1428310397">
    <w:abstractNumId w:val="6"/>
  </w:num>
  <w:num w:numId="9" w16cid:durableId="152452122">
    <w:abstractNumId w:val="9"/>
  </w:num>
  <w:num w:numId="10" w16cid:durableId="1536382881">
    <w:abstractNumId w:val="5"/>
  </w:num>
  <w:num w:numId="11" w16cid:durableId="223221368">
    <w:abstractNumId w:val="2"/>
  </w:num>
  <w:num w:numId="12" w16cid:durableId="1660695981">
    <w:abstractNumId w:val="12"/>
  </w:num>
  <w:num w:numId="13" w16cid:durableId="946733706">
    <w:abstractNumId w:val="1"/>
  </w:num>
  <w:num w:numId="14" w16cid:durableId="280035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852"/>
    <w:rsid w:val="00025F5E"/>
    <w:rsid w:val="00046E59"/>
    <w:rsid w:val="000558D1"/>
    <w:rsid w:val="000A6404"/>
    <w:rsid w:val="000E152E"/>
    <w:rsid w:val="000F6D97"/>
    <w:rsid w:val="00103FC3"/>
    <w:rsid w:val="001447A5"/>
    <w:rsid w:val="0015322F"/>
    <w:rsid w:val="00160035"/>
    <w:rsid w:val="0019347F"/>
    <w:rsid w:val="001B19DE"/>
    <w:rsid w:val="001B284B"/>
    <w:rsid w:val="001F3A87"/>
    <w:rsid w:val="001F5C18"/>
    <w:rsid w:val="00235B76"/>
    <w:rsid w:val="002860CB"/>
    <w:rsid w:val="002C3241"/>
    <w:rsid w:val="00312136"/>
    <w:rsid w:val="00317F25"/>
    <w:rsid w:val="00351B42"/>
    <w:rsid w:val="00377595"/>
    <w:rsid w:val="00384537"/>
    <w:rsid w:val="003A0D5B"/>
    <w:rsid w:val="003C17F6"/>
    <w:rsid w:val="003C7A38"/>
    <w:rsid w:val="00401009"/>
    <w:rsid w:val="00451F88"/>
    <w:rsid w:val="00483AFC"/>
    <w:rsid w:val="00485123"/>
    <w:rsid w:val="004906C4"/>
    <w:rsid w:val="004C6C8E"/>
    <w:rsid w:val="004D222A"/>
    <w:rsid w:val="004D2C8F"/>
    <w:rsid w:val="004F24A0"/>
    <w:rsid w:val="00533740"/>
    <w:rsid w:val="00540A32"/>
    <w:rsid w:val="00557820"/>
    <w:rsid w:val="00561D12"/>
    <w:rsid w:val="00566C4B"/>
    <w:rsid w:val="0060185C"/>
    <w:rsid w:val="00620868"/>
    <w:rsid w:val="0063670D"/>
    <w:rsid w:val="00640E42"/>
    <w:rsid w:val="0065335E"/>
    <w:rsid w:val="0069451F"/>
    <w:rsid w:val="006A4B99"/>
    <w:rsid w:val="006D5649"/>
    <w:rsid w:val="006F2988"/>
    <w:rsid w:val="00710BB4"/>
    <w:rsid w:val="00732917"/>
    <w:rsid w:val="007602C6"/>
    <w:rsid w:val="007851B3"/>
    <w:rsid w:val="007A1201"/>
    <w:rsid w:val="007A6B7B"/>
    <w:rsid w:val="007C6809"/>
    <w:rsid w:val="007F4B0A"/>
    <w:rsid w:val="007F5311"/>
    <w:rsid w:val="00845F16"/>
    <w:rsid w:val="008672EC"/>
    <w:rsid w:val="008846B4"/>
    <w:rsid w:val="008A42C4"/>
    <w:rsid w:val="008B5B9A"/>
    <w:rsid w:val="008E2276"/>
    <w:rsid w:val="008E2969"/>
    <w:rsid w:val="008F05BF"/>
    <w:rsid w:val="00906564"/>
    <w:rsid w:val="00921597"/>
    <w:rsid w:val="00927D98"/>
    <w:rsid w:val="00931822"/>
    <w:rsid w:val="009532E5"/>
    <w:rsid w:val="009629CD"/>
    <w:rsid w:val="00973B52"/>
    <w:rsid w:val="00976E83"/>
    <w:rsid w:val="0097760D"/>
    <w:rsid w:val="009940DC"/>
    <w:rsid w:val="009B5F26"/>
    <w:rsid w:val="009C3A18"/>
    <w:rsid w:val="00A14A28"/>
    <w:rsid w:val="00A4620D"/>
    <w:rsid w:val="00A673B6"/>
    <w:rsid w:val="00A705A9"/>
    <w:rsid w:val="00A71852"/>
    <w:rsid w:val="00A73FBC"/>
    <w:rsid w:val="00A82624"/>
    <w:rsid w:val="00A942AB"/>
    <w:rsid w:val="00AC69EB"/>
    <w:rsid w:val="00AE18E8"/>
    <w:rsid w:val="00AE19C0"/>
    <w:rsid w:val="00AE453D"/>
    <w:rsid w:val="00B12147"/>
    <w:rsid w:val="00B63C75"/>
    <w:rsid w:val="00B651D1"/>
    <w:rsid w:val="00B930D4"/>
    <w:rsid w:val="00C23FFF"/>
    <w:rsid w:val="00C35734"/>
    <w:rsid w:val="00C46439"/>
    <w:rsid w:val="00C47C2B"/>
    <w:rsid w:val="00C76D05"/>
    <w:rsid w:val="00C94E86"/>
    <w:rsid w:val="00CA309B"/>
    <w:rsid w:val="00CE43BA"/>
    <w:rsid w:val="00D03AA9"/>
    <w:rsid w:val="00D07D2A"/>
    <w:rsid w:val="00D30D33"/>
    <w:rsid w:val="00D40ADA"/>
    <w:rsid w:val="00D4792F"/>
    <w:rsid w:val="00D563A0"/>
    <w:rsid w:val="00D80B3E"/>
    <w:rsid w:val="00DA789D"/>
    <w:rsid w:val="00DB063A"/>
    <w:rsid w:val="00DD2F76"/>
    <w:rsid w:val="00DF79ED"/>
    <w:rsid w:val="00E245C8"/>
    <w:rsid w:val="00E25D22"/>
    <w:rsid w:val="00E51667"/>
    <w:rsid w:val="00E6407C"/>
    <w:rsid w:val="00E74362"/>
    <w:rsid w:val="00E9414E"/>
    <w:rsid w:val="00EC0877"/>
    <w:rsid w:val="00EC19B7"/>
    <w:rsid w:val="00EC67EA"/>
    <w:rsid w:val="00EC7077"/>
    <w:rsid w:val="00EF3028"/>
    <w:rsid w:val="00F5590F"/>
    <w:rsid w:val="00F84635"/>
    <w:rsid w:val="00FF0C83"/>
    <w:rsid w:val="02A03EC8"/>
    <w:rsid w:val="0456A92B"/>
    <w:rsid w:val="0A58C09A"/>
    <w:rsid w:val="0B12A09A"/>
    <w:rsid w:val="0E4A24B9"/>
    <w:rsid w:val="0E7BFE6B"/>
    <w:rsid w:val="0F1A19D5"/>
    <w:rsid w:val="14F7C1C3"/>
    <w:rsid w:val="14FC8965"/>
    <w:rsid w:val="152011BF"/>
    <w:rsid w:val="16E899C0"/>
    <w:rsid w:val="1783A0FC"/>
    <w:rsid w:val="18846A21"/>
    <w:rsid w:val="191DC76F"/>
    <w:rsid w:val="1A203A82"/>
    <w:rsid w:val="1D3EB2E7"/>
    <w:rsid w:val="1D423031"/>
    <w:rsid w:val="1EF87EC4"/>
    <w:rsid w:val="23627CD2"/>
    <w:rsid w:val="28051C5D"/>
    <w:rsid w:val="2A5416F2"/>
    <w:rsid w:val="2A6EEA9F"/>
    <w:rsid w:val="2BC1CD06"/>
    <w:rsid w:val="2C737981"/>
    <w:rsid w:val="30C9E67E"/>
    <w:rsid w:val="32D9EC99"/>
    <w:rsid w:val="34B7DB28"/>
    <w:rsid w:val="36E38DB4"/>
    <w:rsid w:val="38A2E402"/>
    <w:rsid w:val="3DD347D2"/>
    <w:rsid w:val="438E1E93"/>
    <w:rsid w:val="45068B45"/>
    <w:rsid w:val="46FB4016"/>
    <w:rsid w:val="47F0C971"/>
    <w:rsid w:val="493391F9"/>
    <w:rsid w:val="4CC7D600"/>
    <w:rsid w:val="4D119D2A"/>
    <w:rsid w:val="4D20E39C"/>
    <w:rsid w:val="4E26D9AC"/>
    <w:rsid w:val="4E438D98"/>
    <w:rsid w:val="50493DEC"/>
    <w:rsid w:val="517E835A"/>
    <w:rsid w:val="51E50E4D"/>
    <w:rsid w:val="53853384"/>
    <w:rsid w:val="53877A00"/>
    <w:rsid w:val="56021F76"/>
    <w:rsid w:val="56845564"/>
    <w:rsid w:val="56C06CF6"/>
    <w:rsid w:val="58DCF98C"/>
    <w:rsid w:val="598866A3"/>
    <w:rsid w:val="5B93DE19"/>
    <w:rsid w:val="5CBE3A97"/>
    <w:rsid w:val="5D25313E"/>
    <w:rsid w:val="5D2FAE7A"/>
    <w:rsid w:val="5FFD6F49"/>
    <w:rsid w:val="60530997"/>
    <w:rsid w:val="613794CF"/>
    <w:rsid w:val="61993FAA"/>
    <w:rsid w:val="61EED9F8"/>
    <w:rsid w:val="634084A5"/>
    <w:rsid w:val="675F76A6"/>
    <w:rsid w:val="6933E66E"/>
    <w:rsid w:val="6A76FE9F"/>
    <w:rsid w:val="6C12CF00"/>
    <w:rsid w:val="6DECF964"/>
    <w:rsid w:val="6E206CDA"/>
    <w:rsid w:val="6F560F1F"/>
    <w:rsid w:val="707AE350"/>
    <w:rsid w:val="733ADC3D"/>
    <w:rsid w:val="73B28412"/>
    <w:rsid w:val="73EB818F"/>
    <w:rsid w:val="744EFBFD"/>
    <w:rsid w:val="7709C565"/>
    <w:rsid w:val="77C74F20"/>
    <w:rsid w:val="79631F81"/>
    <w:rsid w:val="7C9AC043"/>
    <w:rsid w:val="7D3CCE86"/>
    <w:rsid w:val="7F7A87AB"/>
    <w:rsid w:val="7FF8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EDE13"/>
  <w15:chartTrackingRefBased/>
  <w15:docId w15:val="{00E67F20-9918-4BD9-BD15-49A00784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B3E"/>
    <w:pPr>
      <w:ind w:left="720"/>
      <w:contextualSpacing/>
    </w:pPr>
  </w:style>
  <w:style w:type="table" w:customStyle="1" w:styleId="TableGrid">
    <w:name w:val="TableGrid"/>
    <w:rsid w:val="007A6B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B19D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9D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533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i-provider">
    <w:name w:val="ui-provider"/>
    <w:basedOn w:val="DefaultParagraphFont"/>
    <w:rsid w:val="0060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566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tyadev-ch-0a581420b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Parcel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D0D0D0"/>
      </a:accent2>
      <a:accent3>
        <a:srgbClr val="969696"/>
      </a:accent3>
      <a:accent4>
        <a:srgbClr val="808080"/>
      </a:accent4>
      <a:accent5>
        <a:srgbClr val="5F5F5F"/>
      </a:accent5>
      <a:accent6>
        <a:srgbClr val="D8D8D8"/>
      </a:accent6>
      <a:hlink>
        <a:srgbClr val="5F5F5F"/>
      </a:hlink>
      <a:folHlink>
        <a:srgbClr val="919191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696A-0B32-45D1-AB4D-38B6BAFA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Dev</dc:creator>
  <cp:keywords/>
  <dc:description/>
  <cp:lastModifiedBy>Syam Sundar, Yadla (Cognizant)</cp:lastModifiedBy>
  <cp:revision>19</cp:revision>
  <cp:lastPrinted>2023-03-03T10:05:00Z</cp:lastPrinted>
  <dcterms:created xsi:type="dcterms:W3CDTF">2023-06-01T09:20:00Z</dcterms:created>
  <dcterms:modified xsi:type="dcterms:W3CDTF">2023-11-22T09:54:00Z</dcterms:modified>
</cp:coreProperties>
</file>